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12" w:rsidRDefault="008F605F" w:rsidP="008F605F">
      <w:pPr>
        <w:pStyle w:val="2"/>
      </w:pPr>
      <w:r w:rsidRPr="008F605F">
        <w:t>Теоретическая часть</w:t>
      </w:r>
    </w:p>
    <w:p w:rsidR="0035666C" w:rsidRPr="00F02FFC" w:rsidRDefault="00F02FFC" w:rsidP="00416D3D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>Упреждающее объявление класса</w:t>
      </w:r>
    </w:p>
    <w:p w:rsidR="00F02FFC" w:rsidRPr="00F02FFC" w:rsidRDefault="00F02FFC" w:rsidP="00416D3D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>Понятие о функторах</w:t>
      </w:r>
    </w:p>
    <w:p w:rsidR="00F02FFC" w:rsidRDefault="00F02FFC" w:rsidP="00416D3D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>Создание собственных манипуляторов вывода при помощи перегрузки операции вывода для функтора</w:t>
      </w:r>
    </w:p>
    <w:p w:rsidR="00A95782" w:rsidRDefault="00A95782" w:rsidP="00A95782">
      <w:pPr>
        <w:pStyle w:val="2"/>
      </w:pPr>
      <w:r>
        <w:t>Практическая часть</w:t>
      </w:r>
    </w:p>
    <w:p w:rsidR="00342CD0" w:rsidRPr="00342CD0" w:rsidRDefault="00342CD0" w:rsidP="008154B8">
      <w:pPr>
        <w:jc w:val="both"/>
        <w:rPr>
          <w:sz w:val="28"/>
          <w:szCs w:val="28"/>
        </w:rPr>
      </w:pPr>
      <w:bookmarkStart w:id="0" w:name="OLE_LINK4"/>
      <w:bookmarkStart w:id="1" w:name="OLE_LINK5"/>
      <w:r>
        <w:rPr>
          <w:sz w:val="28"/>
          <w:szCs w:val="28"/>
        </w:rPr>
        <w:t xml:space="preserve">С использованием шаблона </w:t>
      </w:r>
      <w:proofErr w:type="spellStart"/>
      <w:r w:rsidRPr="00342CD0">
        <w:rPr>
          <w:b/>
          <w:bCs/>
          <w:sz w:val="28"/>
          <w:szCs w:val="28"/>
        </w:rPr>
        <w:t>OopConsoleApplication</w:t>
      </w:r>
      <w:proofErr w:type="spellEnd"/>
      <w:r w:rsidRPr="00342CD0">
        <w:rPr>
          <w:b/>
          <w:bCs/>
          <w:sz w:val="28"/>
          <w:szCs w:val="28"/>
        </w:rPr>
        <w:t>.</w:t>
      </w:r>
      <w:r w:rsidRPr="00342CD0">
        <w:rPr>
          <w:b/>
          <w:bCs/>
          <w:sz w:val="28"/>
          <w:szCs w:val="28"/>
          <w:lang w:val="en-US"/>
        </w:rPr>
        <w:t>zip</w:t>
      </w:r>
      <w:r>
        <w:rPr>
          <w:sz w:val="28"/>
          <w:szCs w:val="28"/>
        </w:rPr>
        <w:t xml:space="preserve">, приведенного в папке </w:t>
      </w:r>
      <w:r>
        <w:rPr>
          <w:sz w:val="28"/>
          <w:szCs w:val="28"/>
          <w:lang w:val="en-US"/>
        </w:rPr>
        <w:t>CW</w:t>
      </w:r>
      <w:r>
        <w:rPr>
          <w:sz w:val="28"/>
          <w:szCs w:val="28"/>
        </w:rPr>
        <w:t xml:space="preserve">разработайте, пожалуйста, приложение по </w:t>
      </w:r>
      <w:r w:rsidRPr="008F1DF7">
        <w:rPr>
          <w:sz w:val="28"/>
          <w:szCs w:val="28"/>
        </w:rPr>
        <w:t>следующему заданию.</w:t>
      </w:r>
    </w:p>
    <w:p w:rsidR="00EE47C4" w:rsidRDefault="00EE47C4" w:rsidP="00EE47C4">
      <w:pPr>
        <w:jc w:val="both"/>
        <w:rPr>
          <w:sz w:val="28"/>
          <w:szCs w:val="28"/>
        </w:rPr>
      </w:pPr>
      <w:bookmarkStart w:id="2" w:name="OLE_LINK10"/>
      <w:bookmarkStart w:id="3" w:name="OLE_LINK7"/>
      <w:bookmarkStart w:id="4" w:name="OLE_LINK1"/>
      <w:bookmarkStart w:id="5" w:name="OLE_LINK2"/>
      <w:bookmarkStart w:id="6" w:name="OLE_LINK3"/>
      <w:r>
        <w:rPr>
          <w:sz w:val="28"/>
          <w:szCs w:val="28"/>
        </w:rPr>
        <w:t xml:space="preserve">Напишите консольное </w:t>
      </w:r>
      <w:proofErr w:type="spellStart"/>
      <w:r>
        <w:rPr>
          <w:sz w:val="28"/>
          <w:szCs w:val="28"/>
        </w:rPr>
        <w:t>многофайловое</w:t>
      </w:r>
      <w:proofErr w:type="spellEnd"/>
      <w:r>
        <w:rPr>
          <w:sz w:val="28"/>
          <w:szCs w:val="28"/>
        </w:rPr>
        <w:t xml:space="preserve"> приложение с использованием ООП по следующему заданию. </w:t>
      </w:r>
      <w:bookmarkStart w:id="7" w:name="OLE_LINK6"/>
    </w:p>
    <w:p w:rsidR="00EE47C4" w:rsidRPr="00F02FFC" w:rsidRDefault="00EE47C4" w:rsidP="00F02FFC">
      <w:pPr>
        <w:jc w:val="both"/>
        <w:rPr>
          <w:sz w:val="28"/>
          <w:szCs w:val="28"/>
        </w:rPr>
      </w:pPr>
      <w:bookmarkStart w:id="8" w:name="OLE_LINK8"/>
      <w:bookmarkStart w:id="9" w:name="OLE_LINK9"/>
      <w:bookmarkStart w:id="10" w:name="OLE_LINK12"/>
      <w:r w:rsidRPr="003E5DC8">
        <w:rPr>
          <w:b/>
          <w:sz w:val="28"/>
          <w:szCs w:val="28"/>
        </w:rPr>
        <w:t>Задача 1.</w:t>
      </w:r>
      <w:bookmarkStart w:id="11" w:name="OLE_LINK11"/>
      <w:bookmarkStart w:id="12" w:name="OLE_LINK13"/>
      <w:r w:rsidR="00F02FFC">
        <w:rPr>
          <w:bCs/>
          <w:sz w:val="28"/>
          <w:szCs w:val="28"/>
        </w:rPr>
        <w:t xml:space="preserve">Измените класс </w:t>
      </w:r>
      <w:r w:rsidR="00F02FFC" w:rsidRPr="00F02FFC">
        <w:rPr>
          <w:b/>
          <w:sz w:val="28"/>
          <w:szCs w:val="28"/>
          <w:lang w:val="en-US"/>
        </w:rPr>
        <w:t>Matrix</w:t>
      </w:r>
      <w:r w:rsidR="00921ABC" w:rsidRPr="00921ABC">
        <w:rPr>
          <w:b/>
          <w:sz w:val="28"/>
          <w:szCs w:val="28"/>
        </w:rPr>
        <w:t xml:space="preserve"> </w:t>
      </w:r>
      <w:r w:rsidR="00F02FFC">
        <w:rPr>
          <w:bCs/>
          <w:sz w:val="28"/>
          <w:szCs w:val="28"/>
        </w:rPr>
        <w:t xml:space="preserve">из предыдущего задания для хранения вещественных чисел (тип </w:t>
      </w:r>
      <w:r w:rsidR="00F02FFC" w:rsidRPr="00F02FFC">
        <w:rPr>
          <w:b/>
          <w:sz w:val="28"/>
          <w:szCs w:val="28"/>
          <w:lang w:val="en-US"/>
        </w:rPr>
        <w:t>double</w:t>
      </w:r>
      <w:r w:rsidR="00F02FFC">
        <w:rPr>
          <w:bCs/>
          <w:sz w:val="28"/>
          <w:szCs w:val="28"/>
        </w:rPr>
        <w:t>)</w:t>
      </w:r>
      <w:r w:rsidR="00F02FFC" w:rsidRPr="00F02FFC">
        <w:rPr>
          <w:bCs/>
          <w:sz w:val="28"/>
          <w:szCs w:val="28"/>
        </w:rPr>
        <w:t xml:space="preserve">. </w:t>
      </w:r>
      <w:bookmarkEnd w:id="2"/>
      <w:r w:rsidR="00F02FFC">
        <w:rPr>
          <w:sz w:val="28"/>
          <w:szCs w:val="28"/>
        </w:rPr>
        <w:t xml:space="preserve">В консольном приложении методами класса </w:t>
      </w:r>
      <w:r w:rsidR="00F02FFC" w:rsidRPr="00F02FFC">
        <w:rPr>
          <w:b/>
          <w:bCs/>
          <w:sz w:val="28"/>
          <w:szCs w:val="28"/>
          <w:lang w:val="en-US"/>
        </w:rPr>
        <w:t>App</w:t>
      </w:r>
      <w:r w:rsidR="00921ABC">
        <w:rPr>
          <w:b/>
          <w:bCs/>
          <w:sz w:val="28"/>
          <w:szCs w:val="28"/>
          <w:lang w:val="en-US"/>
        </w:rPr>
        <w:t xml:space="preserve"> </w:t>
      </w:r>
      <w:r w:rsidR="00F02FFC">
        <w:rPr>
          <w:sz w:val="28"/>
          <w:szCs w:val="28"/>
        </w:rPr>
        <w:t>реализуйте обработки по заданию</w:t>
      </w:r>
    </w:p>
    <w:bookmarkEnd w:id="0"/>
    <w:bookmarkEnd w:id="3"/>
    <w:bookmarkEnd w:id="7"/>
    <w:bookmarkEnd w:id="8"/>
    <w:bookmarkEnd w:id="9"/>
    <w:p w:rsidR="00DD432D" w:rsidRDefault="00DD432D" w:rsidP="00DD432D">
      <w:pPr>
        <w:pStyle w:val="a3"/>
        <w:numPr>
          <w:ilvl w:val="0"/>
          <w:numId w:val="1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олните объект класса </w:t>
      </w:r>
      <w:r w:rsidRPr="00F02FFC">
        <w:rPr>
          <w:b/>
          <w:sz w:val="28"/>
          <w:szCs w:val="28"/>
          <w:lang w:val="en-US"/>
        </w:rPr>
        <w:t>Matrix</w:t>
      </w:r>
      <w:r w:rsidR="00921ABC" w:rsidRPr="00921ABC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 </w:t>
      </w:r>
      <w:r w:rsidR="00F02FFC">
        <w:rPr>
          <w:bCs/>
          <w:sz w:val="28"/>
          <w:szCs w:val="28"/>
        </w:rPr>
        <w:t xml:space="preserve">заданного количества </w:t>
      </w:r>
      <w:r>
        <w:rPr>
          <w:bCs/>
          <w:sz w:val="28"/>
          <w:szCs w:val="28"/>
        </w:rPr>
        <w:t>строк и столбцов случайными числами</w:t>
      </w:r>
      <w:r w:rsidR="00C23540">
        <w:rPr>
          <w:bCs/>
          <w:sz w:val="28"/>
          <w:szCs w:val="28"/>
        </w:rPr>
        <w:t xml:space="preserve"> типа </w:t>
      </w:r>
      <w:r w:rsidR="00C23540" w:rsidRPr="00C23540">
        <w:rPr>
          <w:b/>
          <w:sz w:val="28"/>
          <w:szCs w:val="28"/>
          <w:lang w:val="en-US"/>
        </w:rPr>
        <w:t>double</w:t>
      </w:r>
      <w:r w:rsidR="00F02FFC">
        <w:rPr>
          <w:bCs/>
          <w:sz w:val="28"/>
          <w:szCs w:val="28"/>
        </w:rPr>
        <w:t>. Количество строк и столбцов, диапазон значений для заполнения задавайте с клавиатуры.</w:t>
      </w:r>
    </w:p>
    <w:p w:rsidR="00DD432D" w:rsidRPr="00F02FFC" w:rsidRDefault="00F02FFC" w:rsidP="005540AE">
      <w:pPr>
        <w:pStyle w:val="a3"/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F02FFC">
        <w:rPr>
          <w:bCs/>
          <w:sz w:val="28"/>
          <w:szCs w:val="28"/>
        </w:rPr>
        <w:t>Найти сумму элементов в строках, содержащих хотя бы один отрицательный элемент</w:t>
      </w:r>
    </w:p>
    <w:p w:rsidR="00F02FFC" w:rsidRDefault="00F02FFC" w:rsidP="00AD69FD">
      <w:pPr>
        <w:pStyle w:val="a3"/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F02FFC">
        <w:rPr>
          <w:bCs/>
          <w:sz w:val="28"/>
          <w:szCs w:val="28"/>
        </w:rPr>
        <w:t>Характеристикой столбца целочисленной матрицы назовем сумму модулей его отрицательных нечетных элементов. Переставляя столбцы заданной матрицы, ра</w:t>
      </w:r>
      <w:r>
        <w:rPr>
          <w:bCs/>
          <w:sz w:val="28"/>
          <w:szCs w:val="28"/>
        </w:rPr>
        <w:t>с</w:t>
      </w:r>
      <w:r w:rsidRPr="00F02FFC">
        <w:rPr>
          <w:bCs/>
          <w:sz w:val="28"/>
          <w:szCs w:val="28"/>
        </w:rPr>
        <w:t>пол</w:t>
      </w:r>
      <w:r>
        <w:rPr>
          <w:bCs/>
          <w:sz w:val="28"/>
          <w:szCs w:val="28"/>
        </w:rPr>
        <w:t>ожите</w:t>
      </w:r>
      <w:r w:rsidRPr="00F02FFC">
        <w:rPr>
          <w:bCs/>
          <w:sz w:val="28"/>
          <w:szCs w:val="28"/>
        </w:rPr>
        <w:t xml:space="preserve"> их в соответствии с ростом характеристик</w:t>
      </w:r>
    </w:p>
    <w:p w:rsidR="00DD432D" w:rsidRPr="00C23540" w:rsidRDefault="00F02FFC" w:rsidP="00C44DF1">
      <w:pPr>
        <w:pStyle w:val="a3"/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C23540">
        <w:rPr>
          <w:bCs/>
          <w:sz w:val="28"/>
          <w:szCs w:val="28"/>
        </w:rPr>
        <w:t xml:space="preserve">Матрица А имеет </w:t>
      </w:r>
      <w:proofErr w:type="spellStart"/>
      <w:r w:rsidRPr="00C23540">
        <w:rPr>
          <w:bCs/>
          <w:sz w:val="28"/>
          <w:szCs w:val="28"/>
        </w:rPr>
        <w:t>седловую</w:t>
      </w:r>
      <w:proofErr w:type="spellEnd"/>
      <w:r w:rsidRPr="00C23540">
        <w:rPr>
          <w:bCs/>
          <w:sz w:val="28"/>
          <w:szCs w:val="28"/>
        </w:rPr>
        <w:t xml:space="preserve"> точку А</w:t>
      </w:r>
      <w:r w:rsidR="00C23540" w:rsidRPr="00C23540">
        <w:rPr>
          <w:bCs/>
          <w:sz w:val="28"/>
          <w:szCs w:val="28"/>
        </w:rPr>
        <w:t>(</w:t>
      </w:r>
      <w:proofErr w:type="spellStart"/>
      <w:r w:rsidR="00C23540" w:rsidRPr="00C23540">
        <w:rPr>
          <w:bCs/>
          <w:sz w:val="28"/>
          <w:szCs w:val="28"/>
          <w:lang w:val="en-US"/>
        </w:rPr>
        <w:t>i</w:t>
      </w:r>
      <w:proofErr w:type="spellEnd"/>
      <w:r w:rsidR="00C23540" w:rsidRPr="00C23540">
        <w:rPr>
          <w:bCs/>
          <w:sz w:val="28"/>
          <w:szCs w:val="28"/>
        </w:rPr>
        <w:t xml:space="preserve">, </w:t>
      </w:r>
      <w:proofErr w:type="spellStart"/>
      <w:r w:rsidRPr="00C23540">
        <w:rPr>
          <w:bCs/>
          <w:sz w:val="28"/>
          <w:szCs w:val="28"/>
        </w:rPr>
        <w:t>j</w:t>
      </w:r>
      <w:proofErr w:type="spellEnd"/>
      <w:r w:rsidR="00C23540" w:rsidRPr="00C23540">
        <w:rPr>
          <w:bCs/>
          <w:sz w:val="28"/>
          <w:szCs w:val="28"/>
        </w:rPr>
        <w:t>)</w:t>
      </w:r>
      <w:r w:rsidRPr="00C23540">
        <w:rPr>
          <w:bCs/>
          <w:sz w:val="28"/>
          <w:szCs w:val="28"/>
        </w:rPr>
        <w:t xml:space="preserve">, если </w:t>
      </w:r>
      <w:r w:rsidR="00C23540" w:rsidRPr="00C23540">
        <w:rPr>
          <w:bCs/>
          <w:sz w:val="28"/>
          <w:szCs w:val="28"/>
        </w:rPr>
        <w:t>А(</w:t>
      </w:r>
      <w:proofErr w:type="spellStart"/>
      <w:r w:rsidR="00C23540" w:rsidRPr="00C23540">
        <w:rPr>
          <w:bCs/>
          <w:sz w:val="28"/>
          <w:szCs w:val="28"/>
          <w:lang w:val="en-US"/>
        </w:rPr>
        <w:t>i</w:t>
      </w:r>
      <w:proofErr w:type="spellEnd"/>
      <w:r w:rsidR="00C23540" w:rsidRPr="00C23540">
        <w:rPr>
          <w:bCs/>
          <w:sz w:val="28"/>
          <w:szCs w:val="28"/>
        </w:rPr>
        <w:t xml:space="preserve">, </w:t>
      </w:r>
      <w:proofErr w:type="spellStart"/>
      <w:r w:rsidR="00C23540" w:rsidRPr="00C23540">
        <w:rPr>
          <w:bCs/>
          <w:sz w:val="28"/>
          <w:szCs w:val="28"/>
        </w:rPr>
        <w:t>j</w:t>
      </w:r>
      <w:proofErr w:type="spellEnd"/>
      <w:r w:rsidR="00C23540" w:rsidRPr="00C23540">
        <w:rPr>
          <w:bCs/>
          <w:sz w:val="28"/>
          <w:szCs w:val="28"/>
        </w:rPr>
        <w:t>)</w:t>
      </w:r>
      <w:r w:rsidRPr="00C23540">
        <w:rPr>
          <w:bCs/>
          <w:sz w:val="28"/>
          <w:szCs w:val="28"/>
        </w:rPr>
        <w:t>является минимальным</w:t>
      </w:r>
      <w:r w:rsidR="00FE60A2" w:rsidRPr="00FE60A2">
        <w:rPr>
          <w:bCs/>
          <w:sz w:val="28"/>
          <w:szCs w:val="28"/>
        </w:rPr>
        <w:t xml:space="preserve"> </w:t>
      </w:r>
      <w:r w:rsidRPr="00C23540">
        <w:rPr>
          <w:bCs/>
          <w:sz w:val="28"/>
          <w:szCs w:val="28"/>
        </w:rPr>
        <w:t xml:space="preserve">элементом в </w:t>
      </w:r>
      <w:proofErr w:type="spellStart"/>
      <w:r w:rsidRPr="00C23540">
        <w:rPr>
          <w:bCs/>
          <w:sz w:val="28"/>
          <w:szCs w:val="28"/>
        </w:rPr>
        <w:t>i-й</w:t>
      </w:r>
      <w:proofErr w:type="spellEnd"/>
      <w:r w:rsidRPr="00C23540">
        <w:rPr>
          <w:bCs/>
          <w:sz w:val="28"/>
          <w:szCs w:val="28"/>
        </w:rPr>
        <w:t xml:space="preserve"> строке и максимальным в j-м столбце.</w:t>
      </w:r>
      <w:r w:rsidR="008810DA" w:rsidRPr="00D02B4A">
        <w:rPr>
          <w:bCs/>
          <w:sz w:val="28"/>
          <w:szCs w:val="28"/>
        </w:rPr>
        <w:t xml:space="preserve"> </w:t>
      </w:r>
      <w:r w:rsidR="00C23540">
        <w:rPr>
          <w:bCs/>
          <w:sz w:val="28"/>
          <w:szCs w:val="28"/>
        </w:rPr>
        <w:t xml:space="preserve">Найдите и выделите цветом </w:t>
      </w:r>
      <w:r w:rsidR="00C23540" w:rsidRPr="00C23540">
        <w:rPr>
          <w:bCs/>
          <w:sz w:val="28"/>
          <w:szCs w:val="28"/>
        </w:rPr>
        <w:t xml:space="preserve">все </w:t>
      </w:r>
      <w:proofErr w:type="spellStart"/>
      <w:r w:rsidR="00C23540" w:rsidRPr="00C23540">
        <w:rPr>
          <w:bCs/>
          <w:sz w:val="28"/>
          <w:szCs w:val="28"/>
        </w:rPr>
        <w:t>седловы</w:t>
      </w:r>
      <w:r w:rsidR="00C23540">
        <w:rPr>
          <w:bCs/>
          <w:sz w:val="28"/>
          <w:szCs w:val="28"/>
        </w:rPr>
        <w:t>е</w:t>
      </w:r>
      <w:proofErr w:type="spellEnd"/>
      <w:r w:rsidR="00C23540" w:rsidRPr="00C23540">
        <w:rPr>
          <w:bCs/>
          <w:sz w:val="28"/>
          <w:szCs w:val="28"/>
        </w:rPr>
        <w:t xml:space="preserve"> точк</w:t>
      </w:r>
      <w:r w:rsidR="00C23540">
        <w:rPr>
          <w:bCs/>
          <w:sz w:val="28"/>
          <w:szCs w:val="28"/>
        </w:rPr>
        <w:t>и</w:t>
      </w:r>
      <w:r w:rsidR="00C23540" w:rsidRPr="00C23540">
        <w:rPr>
          <w:bCs/>
          <w:sz w:val="28"/>
          <w:szCs w:val="28"/>
        </w:rPr>
        <w:t xml:space="preserve"> матрицы</w:t>
      </w:r>
    </w:p>
    <w:bookmarkEnd w:id="1"/>
    <w:bookmarkEnd w:id="4"/>
    <w:bookmarkEnd w:id="5"/>
    <w:bookmarkEnd w:id="6"/>
    <w:bookmarkEnd w:id="10"/>
    <w:bookmarkEnd w:id="11"/>
    <w:bookmarkEnd w:id="12"/>
    <w:p w:rsidR="00E72A94" w:rsidRPr="005F46CC" w:rsidRDefault="00E72A94" w:rsidP="00E72A94">
      <w:pPr>
        <w:pStyle w:val="1"/>
      </w:pPr>
      <w:r>
        <w:t>Дополнительно</w:t>
      </w:r>
    </w:p>
    <w:p w:rsidR="00733FC0" w:rsidRPr="008F1DF7" w:rsidRDefault="00733FC0" w:rsidP="00AC23E0">
      <w:pPr>
        <w:jc w:val="both"/>
        <w:rPr>
          <w:sz w:val="28"/>
          <w:szCs w:val="28"/>
        </w:rPr>
      </w:pPr>
      <w:r w:rsidRPr="008F1DF7">
        <w:rPr>
          <w:sz w:val="28"/>
          <w:szCs w:val="28"/>
        </w:rPr>
        <w:t>Материалы за</w:t>
      </w:r>
      <w:r w:rsidR="00F05C49" w:rsidRPr="008F1DF7">
        <w:rPr>
          <w:sz w:val="28"/>
          <w:szCs w:val="28"/>
        </w:rPr>
        <w:t>нят</w:t>
      </w:r>
      <w:r w:rsidRPr="008F1DF7">
        <w:rPr>
          <w:sz w:val="28"/>
          <w:szCs w:val="28"/>
        </w:rPr>
        <w:t xml:space="preserve">ия и </w:t>
      </w:r>
      <w:r w:rsidR="006A1751" w:rsidRPr="008F1DF7">
        <w:rPr>
          <w:sz w:val="28"/>
          <w:szCs w:val="28"/>
        </w:rPr>
        <w:t>задачник</w:t>
      </w:r>
      <w:r w:rsidRPr="008F1DF7">
        <w:rPr>
          <w:sz w:val="28"/>
          <w:szCs w:val="28"/>
        </w:rPr>
        <w:t xml:space="preserve"> – в </w:t>
      </w:r>
      <w:proofErr w:type="spellStart"/>
      <w:r w:rsidRPr="008F1DF7">
        <w:rPr>
          <w:sz w:val="28"/>
          <w:szCs w:val="28"/>
        </w:rPr>
        <w:t>архиве.</w:t>
      </w:r>
      <w:r w:rsidR="00513B85" w:rsidRPr="008F1DF7">
        <w:rPr>
          <w:sz w:val="28"/>
          <w:szCs w:val="28"/>
        </w:rPr>
        <w:t>Скринкаст</w:t>
      </w:r>
      <w:proofErr w:type="spellEnd"/>
      <w:r w:rsidR="00513B85" w:rsidRPr="008F1DF7">
        <w:rPr>
          <w:sz w:val="28"/>
          <w:szCs w:val="28"/>
        </w:rPr>
        <w:t xml:space="preserve"> занятия можно </w:t>
      </w:r>
      <w:proofErr w:type="spellStart"/>
      <w:r w:rsidR="00513B85" w:rsidRPr="008F1DF7">
        <w:rPr>
          <w:sz w:val="28"/>
          <w:szCs w:val="28"/>
        </w:rPr>
        <w:t>скачат</w:t>
      </w:r>
      <w:r w:rsidR="00A32437" w:rsidRPr="008F1DF7">
        <w:rPr>
          <w:sz w:val="28"/>
          <w:szCs w:val="28"/>
        </w:rPr>
        <w:t>ь</w:t>
      </w:r>
      <w:hyperlink r:id="rId6" w:history="1">
        <w:r w:rsidR="00E72A94" w:rsidRPr="008F1DF7">
          <w:rPr>
            <w:rStyle w:val="a5"/>
            <w:b/>
            <w:sz w:val="28"/>
            <w:szCs w:val="28"/>
          </w:rPr>
          <w:t>по</w:t>
        </w:r>
        <w:proofErr w:type="spellEnd"/>
        <w:r w:rsidR="00E72A94" w:rsidRPr="008F1DF7">
          <w:rPr>
            <w:rStyle w:val="a5"/>
            <w:b/>
            <w:sz w:val="28"/>
            <w:szCs w:val="28"/>
          </w:rPr>
          <w:t xml:space="preserve"> этой ссылке</w:t>
        </w:r>
        <w:r w:rsidR="001D4B3F" w:rsidRPr="008F1DF7">
          <w:rPr>
            <w:rStyle w:val="a5"/>
            <w:sz w:val="28"/>
            <w:szCs w:val="28"/>
          </w:rPr>
          <w:t>.</w:t>
        </w:r>
      </w:hyperlink>
    </w:p>
    <w:sectPr w:rsidR="00733FC0" w:rsidRPr="008F1DF7" w:rsidSect="00A84BE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SY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MI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B31"/>
    <w:multiLevelType w:val="hybridMultilevel"/>
    <w:tmpl w:val="201AD3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251622"/>
    <w:multiLevelType w:val="hybridMultilevel"/>
    <w:tmpl w:val="66A0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90EDB"/>
    <w:multiLevelType w:val="hybridMultilevel"/>
    <w:tmpl w:val="3BE8A0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1540B5"/>
    <w:multiLevelType w:val="hybridMultilevel"/>
    <w:tmpl w:val="50CE8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93146"/>
    <w:multiLevelType w:val="hybridMultilevel"/>
    <w:tmpl w:val="1CECE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40398"/>
    <w:multiLevelType w:val="hybridMultilevel"/>
    <w:tmpl w:val="11D6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8757E"/>
    <w:multiLevelType w:val="hybridMultilevel"/>
    <w:tmpl w:val="FF6A44CE"/>
    <w:lvl w:ilvl="0" w:tplc="0A98E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3251C"/>
    <w:multiLevelType w:val="hybridMultilevel"/>
    <w:tmpl w:val="C36C8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26F43"/>
    <w:multiLevelType w:val="hybridMultilevel"/>
    <w:tmpl w:val="75F6F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053808"/>
    <w:multiLevelType w:val="hybridMultilevel"/>
    <w:tmpl w:val="A156D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A3011"/>
    <w:multiLevelType w:val="hybridMultilevel"/>
    <w:tmpl w:val="6750F5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D7A597F"/>
    <w:multiLevelType w:val="hybridMultilevel"/>
    <w:tmpl w:val="4420CB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91992"/>
    <w:multiLevelType w:val="hybridMultilevel"/>
    <w:tmpl w:val="3EEC6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D6670"/>
    <w:multiLevelType w:val="hybridMultilevel"/>
    <w:tmpl w:val="5F526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F5E2A"/>
    <w:multiLevelType w:val="hybridMultilevel"/>
    <w:tmpl w:val="888E5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843A9"/>
    <w:multiLevelType w:val="hybridMultilevel"/>
    <w:tmpl w:val="EFF0639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14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11"/>
  </w:num>
  <w:num w:numId="13">
    <w:abstractNumId w:val="16"/>
  </w:num>
  <w:num w:numId="14">
    <w:abstractNumId w:val="3"/>
  </w:num>
  <w:num w:numId="15">
    <w:abstractNumId w:val="5"/>
  </w:num>
  <w:num w:numId="16">
    <w:abstractNumId w:val="0"/>
  </w:num>
  <w:num w:numId="17">
    <w:abstractNumId w:val="1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F1D6F"/>
    <w:rsid w:val="00007FC2"/>
    <w:rsid w:val="00045EC0"/>
    <w:rsid w:val="00066D12"/>
    <w:rsid w:val="000700A9"/>
    <w:rsid w:val="0007060F"/>
    <w:rsid w:val="000771FF"/>
    <w:rsid w:val="00094A3F"/>
    <w:rsid w:val="000A3D78"/>
    <w:rsid w:val="000B762B"/>
    <w:rsid w:val="000C09D3"/>
    <w:rsid w:val="000D0804"/>
    <w:rsid w:val="000F2F6F"/>
    <w:rsid w:val="00106467"/>
    <w:rsid w:val="00115372"/>
    <w:rsid w:val="00117FB3"/>
    <w:rsid w:val="001308B1"/>
    <w:rsid w:val="001319A9"/>
    <w:rsid w:val="00147F51"/>
    <w:rsid w:val="00182B2A"/>
    <w:rsid w:val="0019041C"/>
    <w:rsid w:val="00190CF9"/>
    <w:rsid w:val="00193840"/>
    <w:rsid w:val="001A18A8"/>
    <w:rsid w:val="001A5014"/>
    <w:rsid w:val="001A7EE9"/>
    <w:rsid w:val="001B2987"/>
    <w:rsid w:val="001B481D"/>
    <w:rsid w:val="001D4B3F"/>
    <w:rsid w:val="001E6B4F"/>
    <w:rsid w:val="001F4011"/>
    <w:rsid w:val="001F4BC6"/>
    <w:rsid w:val="00212272"/>
    <w:rsid w:val="00216C39"/>
    <w:rsid w:val="002349CC"/>
    <w:rsid w:val="00236D25"/>
    <w:rsid w:val="00242BA8"/>
    <w:rsid w:val="00263520"/>
    <w:rsid w:val="002A5751"/>
    <w:rsid w:val="002A6BE5"/>
    <w:rsid w:val="002C5042"/>
    <w:rsid w:val="002F1B4E"/>
    <w:rsid w:val="002F7034"/>
    <w:rsid w:val="00323B5E"/>
    <w:rsid w:val="00331CD3"/>
    <w:rsid w:val="00342CD0"/>
    <w:rsid w:val="00344117"/>
    <w:rsid w:val="0035666C"/>
    <w:rsid w:val="00362910"/>
    <w:rsid w:val="00365730"/>
    <w:rsid w:val="00372EC5"/>
    <w:rsid w:val="003A701C"/>
    <w:rsid w:val="003B68B4"/>
    <w:rsid w:val="003B6998"/>
    <w:rsid w:val="003B6B73"/>
    <w:rsid w:val="003F1D6F"/>
    <w:rsid w:val="003F5578"/>
    <w:rsid w:val="0040047F"/>
    <w:rsid w:val="00410D10"/>
    <w:rsid w:val="00414F18"/>
    <w:rsid w:val="00426020"/>
    <w:rsid w:val="004542B6"/>
    <w:rsid w:val="00464639"/>
    <w:rsid w:val="00513B85"/>
    <w:rsid w:val="005244BB"/>
    <w:rsid w:val="00527784"/>
    <w:rsid w:val="00534167"/>
    <w:rsid w:val="00550658"/>
    <w:rsid w:val="0055285A"/>
    <w:rsid w:val="005557B7"/>
    <w:rsid w:val="00592932"/>
    <w:rsid w:val="005A0085"/>
    <w:rsid w:val="005A4599"/>
    <w:rsid w:val="005A4705"/>
    <w:rsid w:val="005A53E7"/>
    <w:rsid w:val="005C71D2"/>
    <w:rsid w:val="005C7670"/>
    <w:rsid w:val="005E640A"/>
    <w:rsid w:val="005F2895"/>
    <w:rsid w:val="005F46CC"/>
    <w:rsid w:val="00606AA7"/>
    <w:rsid w:val="006245AA"/>
    <w:rsid w:val="0062506D"/>
    <w:rsid w:val="00653618"/>
    <w:rsid w:val="006777CD"/>
    <w:rsid w:val="006911BC"/>
    <w:rsid w:val="006A1751"/>
    <w:rsid w:val="006B6E12"/>
    <w:rsid w:val="006D0101"/>
    <w:rsid w:val="006D38D2"/>
    <w:rsid w:val="006E2022"/>
    <w:rsid w:val="006E2323"/>
    <w:rsid w:val="006F30C7"/>
    <w:rsid w:val="006F60A4"/>
    <w:rsid w:val="0073126F"/>
    <w:rsid w:val="00733FC0"/>
    <w:rsid w:val="007352BF"/>
    <w:rsid w:val="00736AED"/>
    <w:rsid w:val="00744D83"/>
    <w:rsid w:val="00766537"/>
    <w:rsid w:val="0079159B"/>
    <w:rsid w:val="007A012C"/>
    <w:rsid w:val="007A5221"/>
    <w:rsid w:val="007C2241"/>
    <w:rsid w:val="007F62E4"/>
    <w:rsid w:val="008154B8"/>
    <w:rsid w:val="008206F9"/>
    <w:rsid w:val="00827854"/>
    <w:rsid w:val="00841988"/>
    <w:rsid w:val="008456F0"/>
    <w:rsid w:val="008810DA"/>
    <w:rsid w:val="00883DC2"/>
    <w:rsid w:val="008936AE"/>
    <w:rsid w:val="008974D4"/>
    <w:rsid w:val="008A4314"/>
    <w:rsid w:val="008D2971"/>
    <w:rsid w:val="008F1DF7"/>
    <w:rsid w:val="008F2EC0"/>
    <w:rsid w:val="008F605F"/>
    <w:rsid w:val="00902CE7"/>
    <w:rsid w:val="00904E16"/>
    <w:rsid w:val="00921ABC"/>
    <w:rsid w:val="00936FBE"/>
    <w:rsid w:val="0098258F"/>
    <w:rsid w:val="0098647C"/>
    <w:rsid w:val="009A33C9"/>
    <w:rsid w:val="009A3D70"/>
    <w:rsid w:val="009B2C13"/>
    <w:rsid w:val="009C14D5"/>
    <w:rsid w:val="009C4D3D"/>
    <w:rsid w:val="009D016C"/>
    <w:rsid w:val="009E3ADE"/>
    <w:rsid w:val="00A1432A"/>
    <w:rsid w:val="00A17329"/>
    <w:rsid w:val="00A24C9B"/>
    <w:rsid w:val="00A32437"/>
    <w:rsid w:val="00A642A5"/>
    <w:rsid w:val="00A7749D"/>
    <w:rsid w:val="00A84BE5"/>
    <w:rsid w:val="00A93D14"/>
    <w:rsid w:val="00A95782"/>
    <w:rsid w:val="00AB20B6"/>
    <w:rsid w:val="00AC23E0"/>
    <w:rsid w:val="00AD358B"/>
    <w:rsid w:val="00AE7695"/>
    <w:rsid w:val="00B04EA5"/>
    <w:rsid w:val="00B0542F"/>
    <w:rsid w:val="00B30C81"/>
    <w:rsid w:val="00B540B4"/>
    <w:rsid w:val="00B6555A"/>
    <w:rsid w:val="00B81A5B"/>
    <w:rsid w:val="00B93608"/>
    <w:rsid w:val="00BA33FF"/>
    <w:rsid w:val="00BA3F28"/>
    <w:rsid w:val="00BB3350"/>
    <w:rsid w:val="00BC6B30"/>
    <w:rsid w:val="00BE7D34"/>
    <w:rsid w:val="00BF13A1"/>
    <w:rsid w:val="00C0740C"/>
    <w:rsid w:val="00C21858"/>
    <w:rsid w:val="00C23540"/>
    <w:rsid w:val="00C52C32"/>
    <w:rsid w:val="00C718CD"/>
    <w:rsid w:val="00C94A96"/>
    <w:rsid w:val="00C978BC"/>
    <w:rsid w:val="00CA6EFD"/>
    <w:rsid w:val="00CB37AC"/>
    <w:rsid w:val="00CD127F"/>
    <w:rsid w:val="00CD524D"/>
    <w:rsid w:val="00D02B4A"/>
    <w:rsid w:val="00D101AF"/>
    <w:rsid w:val="00D13969"/>
    <w:rsid w:val="00D47A07"/>
    <w:rsid w:val="00D750E3"/>
    <w:rsid w:val="00D76374"/>
    <w:rsid w:val="00D824F9"/>
    <w:rsid w:val="00D860B8"/>
    <w:rsid w:val="00DD432D"/>
    <w:rsid w:val="00DD512D"/>
    <w:rsid w:val="00DF018E"/>
    <w:rsid w:val="00DF3606"/>
    <w:rsid w:val="00E10DD7"/>
    <w:rsid w:val="00E11CA3"/>
    <w:rsid w:val="00E1740F"/>
    <w:rsid w:val="00E4089F"/>
    <w:rsid w:val="00E573FD"/>
    <w:rsid w:val="00E72A94"/>
    <w:rsid w:val="00E81EF4"/>
    <w:rsid w:val="00E92598"/>
    <w:rsid w:val="00E92D1E"/>
    <w:rsid w:val="00E92D7C"/>
    <w:rsid w:val="00EB183D"/>
    <w:rsid w:val="00EB2665"/>
    <w:rsid w:val="00EC0F11"/>
    <w:rsid w:val="00EC4077"/>
    <w:rsid w:val="00EC425C"/>
    <w:rsid w:val="00EE0B11"/>
    <w:rsid w:val="00EE47C4"/>
    <w:rsid w:val="00EE6C63"/>
    <w:rsid w:val="00EF4AA8"/>
    <w:rsid w:val="00F02FFC"/>
    <w:rsid w:val="00F05C49"/>
    <w:rsid w:val="00F14241"/>
    <w:rsid w:val="00F23C00"/>
    <w:rsid w:val="00F23F80"/>
    <w:rsid w:val="00F40517"/>
    <w:rsid w:val="00F4063E"/>
    <w:rsid w:val="00F53B11"/>
    <w:rsid w:val="00F61207"/>
    <w:rsid w:val="00F647EE"/>
    <w:rsid w:val="00F770BA"/>
    <w:rsid w:val="00F84BF2"/>
    <w:rsid w:val="00F870C0"/>
    <w:rsid w:val="00FA12A4"/>
    <w:rsid w:val="00FA304D"/>
    <w:rsid w:val="00FB28B9"/>
    <w:rsid w:val="00FE60A2"/>
    <w:rsid w:val="00FE6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5F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E92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2D1E"/>
    <w:rPr>
      <w:rFonts w:asciiTheme="majorHAnsi" w:eastAsiaTheme="majorEastAsia" w:hAnsiTheme="majorHAnsi" w:cstheme="majorBidi"/>
      <w:b/>
      <w:color w:val="2E74B5" w:themeColor="accent1" w:themeShade="BF"/>
      <w:sz w:val="30"/>
      <w:szCs w:val="26"/>
    </w:rPr>
  </w:style>
  <w:style w:type="paragraph" w:styleId="a3">
    <w:name w:val="List Paragraph"/>
    <w:basedOn w:val="a"/>
    <w:uiPriority w:val="34"/>
    <w:qFormat/>
    <w:rsid w:val="008F60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33FC0"/>
  </w:style>
  <w:style w:type="character" w:styleId="a5">
    <w:name w:val="Hyperlink"/>
    <w:basedOn w:val="a0"/>
    <w:uiPriority w:val="99"/>
    <w:unhideWhenUsed/>
    <w:rsid w:val="00F23F8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3B6998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3B6998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41">
    <w:name w:val="fontstyle41"/>
    <w:basedOn w:val="a0"/>
    <w:rsid w:val="003B6998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UnresolvedMention">
    <w:name w:val="Unresolved Mention"/>
    <w:basedOn w:val="a0"/>
    <w:uiPriority w:val="99"/>
    <w:semiHidden/>
    <w:unhideWhenUsed/>
    <w:rsid w:val="00E92D1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92D1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a6">
    <w:name w:val="Placeholder Text"/>
    <w:basedOn w:val="a0"/>
    <w:uiPriority w:val="99"/>
    <w:semiHidden/>
    <w:rsid w:val="009A33C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W2Az/HhUxS4q1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3394-2A13-4DC3-BAB3-BEDB9EB5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admin</cp:lastModifiedBy>
  <cp:revision>176</cp:revision>
  <dcterms:created xsi:type="dcterms:W3CDTF">2017-11-25T21:25:00Z</dcterms:created>
  <dcterms:modified xsi:type="dcterms:W3CDTF">2021-06-01T19:49:00Z</dcterms:modified>
</cp:coreProperties>
</file>